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9E" w:rsidRPr="0068211C" w:rsidRDefault="00EB359E" w:rsidP="0053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82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урока: «Образ художественной культуры Японии»</w:t>
      </w:r>
      <w:r w:rsidR="0025757E" w:rsidRPr="00682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B63937" w:rsidRPr="00682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4 класс</w:t>
      </w:r>
    </w:p>
    <w:p w:rsidR="0053435F" w:rsidRPr="00974F52" w:rsidRDefault="0053435F" w:rsidP="0053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и:</w:t>
      </w:r>
    </w:p>
    <w:p w:rsidR="0053435F" w:rsidRPr="008C6673" w:rsidRDefault="008C6673" w:rsidP="008C667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53435F" w:rsidRPr="008C66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тельные</w:t>
      </w:r>
      <w:r w:rsidR="0053435F" w:rsidRPr="008C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3435F" w:rsidRPr="00974F52" w:rsidRDefault="0068211C" w:rsidP="0068211C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</w:t>
      </w:r>
      <w:r w:rsidR="0053435F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всенародным культ</w:t>
      </w:r>
      <w:r w:rsidR="008C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читания праздника цветени</w:t>
      </w:r>
      <w:r w:rsidR="0053435F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куры в Японии;</w:t>
      </w:r>
    </w:p>
    <w:p w:rsidR="0053435F" w:rsidRPr="00974F52" w:rsidRDefault="0068211C" w:rsidP="0068211C">
      <w:pPr>
        <w:spacing w:before="100" w:beforeAutospacing="1" w:after="100" w:afterAutospacing="1" w:line="240" w:lineRule="auto"/>
        <w:ind w:left="1134" w:hanging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б)  </w:t>
      </w:r>
      <w:r w:rsidR="0053435F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мение использования в коллективной работе: фактуры материалов, ц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435F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, умение согласовывать между собой детали для объединения их в целостный ансамбль.</w:t>
      </w:r>
    </w:p>
    <w:p w:rsidR="0053435F" w:rsidRPr="00974F52" w:rsidRDefault="0053435F" w:rsidP="005343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ющие</w:t>
      </w: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3435F" w:rsidRPr="00974F52" w:rsidRDefault="0068211C" w:rsidP="00682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а) </w:t>
      </w:r>
      <w:r w:rsidR="0053435F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художественное видение окружающего мира.</w:t>
      </w:r>
    </w:p>
    <w:p w:rsidR="0053435F" w:rsidRPr="00974F52" w:rsidRDefault="0053435F" w:rsidP="005343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ные</w:t>
      </w: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3435F" w:rsidRPr="00974F52" w:rsidRDefault="0068211C" w:rsidP="0068211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 </w:t>
      </w:r>
      <w:r w:rsidR="0053435F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толерантности к чужой культуре;</w:t>
      </w:r>
    </w:p>
    <w:p w:rsidR="0053435F" w:rsidRPr="00974F52" w:rsidRDefault="0068211C" w:rsidP="0068211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</w:t>
      </w:r>
      <w:r w:rsidR="0053435F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моционально-ценностное отношение к природе;</w:t>
      </w:r>
    </w:p>
    <w:p w:rsidR="0053435F" w:rsidRPr="00974F52" w:rsidRDefault="0068211C" w:rsidP="0068211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  </w:t>
      </w:r>
      <w:r w:rsidR="0053435F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ботать в группах.</w:t>
      </w:r>
    </w:p>
    <w:p w:rsidR="0053435F" w:rsidRPr="00974F52" w:rsidRDefault="0053435F" w:rsidP="0053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ип урока</w:t>
      </w:r>
      <w:r w:rsidRPr="00974F5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:</w:t>
      </w:r>
      <w:r w:rsidRPr="0097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.</w:t>
      </w:r>
    </w:p>
    <w:p w:rsidR="0053435F" w:rsidRPr="00974F52" w:rsidRDefault="0053435F" w:rsidP="0053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урока</w:t>
      </w:r>
      <w:r w:rsidRPr="00974F5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:</w:t>
      </w:r>
      <w:r w:rsidRPr="0097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а, практическая работа.</w:t>
      </w:r>
    </w:p>
    <w:p w:rsidR="0053435F" w:rsidRPr="00974F52" w:rsidRDefault="0053435F" w:rsidP="0053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льзуемые технологии:</w:t>
      </w:r>
    </w:p>
    <w:p w:rsidR="0053435F" w:rsidRPr="00974F52" w:rsidRDefault="0053435F" w:rsidP="005343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;</w:t>
      </w:r>
    </w:p>
    <w:p w:rsidR="0053435F" w:rsidRPr="00974F52" w:rsidRDefault="0053435F" w:rsidP="005343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435F" w:rsidRPr="00974F52" w:rsidRDefault="0053435F" w:rsidP="005343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.</w:t>
      </w:r>
    </w:p>
    <w:p w:rsidR="00B97B59" w:rsidRPr="00974F52" w:rsidRDefault="00B97B59" w:rsidP="00EB359E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од урок:</w:t>
      </w:r>
    </w:p>
    <w:p w:rsidR="00B97B59" w:rsidRPr="00974F52" w:rsidRDefault="00B97B59" w:rsidP="001141D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3435F" w:rsidRPr="00974F52" w:rsidRDefault="0053435F" w:rsidP="001141D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1. </w:t>
      </w:r>
      <w:proofErr w:type="spellStart"/>
      <w:r w:rsidRPr="0097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момент</w:t>
      </w:r>
      <w:proofErr w:type="spellEnd"/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-2 мин.)</w:t>
      </w:r>
    </w:p>
    <w:p w:rsidR="0068211C" w:rsidRDefault="0068211C" w:rsidP="00F43F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53435F" w:rsidRPr="00974F52" w:rsidRDefault="0053435F" w:rsidP="00F43F1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чит японская музыка</w:t>
      </w:r>
      <w:r w:rsidR="004C3AA0" w:rsidRPr="00974F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иветствую  детей «по-японски» и предлагаю</w:t>
      </w:r>
      <w:r w:rsidRPr="00974F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м занять свои места.</w:t>
      </w:r>
    </w:p>
    <w:p w:rsidR="0068211C" w:rsidRDefault="0068211C" w:rsidP="00B97B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97B59" w:rsidRPr="00974F52" w:rsidRDefault="00B63937" w:rsidP="00B97B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- й слайд</w:t>
      </w:r>
    </w:p>
    <w:p w:rsidR="00B63937" w:rsidRPr="00974F52" w:rsidRDefault="00B63937" w:rsidP="00B97B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97B59" w:rsidRPr="00974F52" w:rsidRDefault="00B97B59" w:rsidP="00B97B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2.Сообщение темы и целей урока. </w:t>
      </w:r>
    </w:p>
    <w:p w:rsidR="00B97B59" w:rsidRPr="00974F52" w:rsidRDefault="00BD7B5A" w:rsidP="00B97B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97B59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с вами познакомимся с такой удивительной страной как Япония и символом страны Сакурой. Научимся из приготовленного материала выполнять ветку сакуры.</w:t>
      </w:r>
    </w:p>
    <w:p w:rsidR="0053435F" w:rsidRPr="00974F52" w:rsidRDefault="00BD7B5A" w:rsidP="00B97B5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3435F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я вас приглашаю в путешествие в удивительную и загадочную страну. Ее очень часто называют страной восходящего солнца. Вы, наверное, догадались, что это за страна?</w:t>
      </w:r>
      <w:r w:rsid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2CA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Япония)</w:t>
      </w:r>
      <w:r w:rsidR="0053435F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3435F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с вами выясним, почему ее так называют и что отличает эту страну от</w:t>
      </w:r>
      <w:r w:rsidR="00B6770D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. Я  п</w:t>
      </w:r>
      <w:r w:rsidR="0068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агаю  Вам   послушать ребят</w:t>
      </w:r>
      <w:r w:rsidR="00B6770D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8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70D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подготовили сведения о Японии.</w:t>
      </w:r>
    </w:p>
    <w:p w:rsidR="004C3AA0" w:rsidRPr="00974F52" w:rsidRDefault="004C3AA0" w:rsidP="001141D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1141DE" w:rsidRPr="00974F52" w:rsidRDefault="00B63937" w:rsidP="00974F52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="004C3AA0" w:rsidRPr="0097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слайд</w:t>
      </w:r>
    </w:p>
    <w:p w:rsidR="0053435F" w:rsidRPr="00974F52" w:rsidRDefault="0053435F" w:rsidP="00B6770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6770D" w:rsidRPr="00974F52" w:rsidRDefault="0053435F" w:rsidP="00B6770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Япония – островное государство. Острова находятся в Тихом океане. Жители этого государства  первыми встречают лучи восходящего Солнца. Японцы называют Японию – «Ниппон», что означает «Страна восходяще</w:t>
      </w:r>
      <w:r w:rsidR="00F43F1B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олнца».</w:t>
      </w:r>
    </w:p>
    <w:p w:rsidR="004C3AA0" w:rsidRPr="00974F52" w:rsidRDefault="004C3AA0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B5A" w:rsidRPr="0068211C" w:rsidRDefault="0068211C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ой восходящего солнца.</w:t>
      </w:r>
    </w:p>
    <w:p w:rsidR="00BD7B5A" w:rsidRDefault="00BD7B5A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D7B5A" w:rsidRDefault="00BD7B5A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C3AA0" w:rsidRPr="00974F52" w:rsidRDefault="00B63937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</w:t>
      </w:r>
      <w:r w:rsidR="004C3AA0"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слайд</w:t>
      </w:r>
    </w:p>
    <w:p w:rsidR="00B6770D" w:rsidRPr="00974F52" w:rsidRDefault="00B6770D" w:rsidP="00B6770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70D" w:rsidRPr="00974F52" w:rsidRDefault="00B6770D" w:rsidP="00B6770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AA0" w:rsidRPr="00974F52" w:rsidRDefault="0053435F" w:rsidP="0053435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улкан Фудзияма, священное место для японцев.</w:t>
      </w:r>
    </w:p>
    <w:p w:rsidR="004C3AA0" w:rsidRPr="00974F52" w:rsidRDefault="004C3AA0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AA0" w:rsidRPr="00974F52" w:rsidRDefault="00B63937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</w:t>
      </w:r>
      <w:r w:rsidR="004C3AA0"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слайд</w:t>
      </w:r>
    </w:p>
    <w:p w:rsidR="004C3AA0" w:rsidRPr="00974F52" w:rsidRDefault="004C3AA0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35F" w:rsidRPr="00974F52" w:rsidRDefault="0053435F" w:rsidP="004C3AA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ица – город Токио, здесь 8 миллион</w:t>
      </w:r>
      <w:r w:rsidR="00F43F1B"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. В Японии две религии: синтоизм и буддизм. В Японии существуют определенные правила жестикуляции, и чем сдержаннее человек, тем больше уважения он вызывает, поэтому похлопывание по плечу и хватание за руку в Японии не вызывает радости.</w:t>
      </w:r>
    </w:p>
    <w:p w:rsidR="004C3AA0" w:rsidRPr="00974F52" w:rsidRDefault="004C3AA0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AA0" w:rsidRPr="00974F52" w:rsidRDefault="00B63937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="004C3AA0"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слайд</w:t>
      </w:r>
    </w:p>
    <w:p w:rsidR="00B6770D" w:rsidRPr="00974F52" w:rsidRDefault="00B6770D" w:rsidP="00B6770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3435F" w:rsidRPr="00974F52" w:rsidRDefault="0053435F" w:rsidP="0053435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Японии популярны  бейсбол, футбол, некоторые виды боевых искусств (дзюдо, карате). Основой японской кухни является рис,  рыба,  особое место занимает японская чайная церемония.</w:t>
      </w:r>
    </w:p>
    <w:p w:rsidR="004C3AA0" w:rsidRPr="00974F52" w:rsidRDefault="004C3AA0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AA0" w:rsidRPr="00974F52" w:rsidRDefault="00B63937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="004C3AA0"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 слайд</w:t>
      </w:r>
    </w:p>
    <w:p w:rsidR="00B6770D" w:rsidRPr="00974F52" w:rsidRDefault="00B6770D" w:rsidP="00B6770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35F" w:rsidRPr="00974F52" w:rsidRDefault="0053435F" w:rsidP="0053435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 одежду, как мужчин, так и женщин этой страны составляет свободная накидка, подвязанная широким поясом – оби. Данный вид накидки называется кимоно, что означает «Вещь для носки». К кимоно относилось раньше все – от короткого халата до самого изысканного туалета. Кимоно тщательно подбирали в соответствии со временем года или определенного события.</w:t>
      </w:r>
    </w:p>
    <w:p w:rsidR="004C3AA0" w:rsidRPr="00974F52" w:rsidRDefault="004C3AA0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AA0" w:rsidRPr="00974F52" w:rsidRDefault="00B63937" w:rsidP="004C3A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7</w:t>
      </w:r>
      <w:r w:rsidR="004C3AA0" w:rsidRPr="00974F5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-слайд</w:t>
      </w:r>
    </w:p>
    <w:p w:rsidR="00B6770D" w:rsidRPr="00974F52" w:rsidRDefault="00B6770D" w:rsidP="00B6770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E2E" w:rsidRPr="00974F52" w:rsidRDefault="009B4E2E" w:rsidP="009B4E2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и одна страна в мире не может сравниться с Японией по числу Государственных праздников  – их в Японии 15.  Пожалуй, только в Японии существуют праздники цветов и деревьев. Особо почитаемым до сих пор остается праздник цветения сакуры (вишни).</w:t>
      </w:r>
    </w:p>
    <w:p w:rsidR="009B4E2E" w:rsidRPr="00974F52" w:rsidRDefault="009B4E2E" w:rsidP="009B4E2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6CB" w:rsidRPr="009506CB" w:rsidRDefault="008C6673" w:rsidP="009506CB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</w:t>
      </w:r>
      <w:r w:rsidR="00923C02" w:rsidRPr="00B6393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итель:</w:t>
      </w:r>
      <w:r w:rsidR="00BD7B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506CB" w:rsidRPr="009506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куре, национальному символу Японии, посвящено множество песен и стихотворений, в которых она ассоциируется с юностью и любовью. В буддизме за кратковременное цветение сакура считается символом бренности и непостоянства бытия, ведь достаточно порыва ветра, чтобы нежные цветы опали на землю, не у</w:t>
      </w:r>
      <w:r w:rsidR="009506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ев распуститься</w:t>
      </w:r>
      <w:proofErr w:type="gramStart"/>
      <w:r w:rsidR="009506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 w:rsidR="009506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</w:t>
      </w:r>
      <w:r w:rsidR="009506CB" w:rsidRPr="009506C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ждую весну в парках, аллеях, садах и возле дворцов Страны Восходящего Солнца собирается множество людей, чтобы полюбоваться поистине прекрасным и захватывающим зрелищем — цветением сакуры.</w:t>
      </w:r>
    </w:p>
    <w:p w:rsidR="009506CB" w:rsidRDefault="009506CB" w:rsidP="0099093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D2665" w:rsidRPr="00B63937" w:rsidRDefault="009506CB" w:rsidP="0099093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бят</w:t>
      </w:r>
      <w:r w:rsidR="00BD7B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="00923C02" w:rsidRPr="00B639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йчас мы с вами полюбу</w:t>
      </w:r>
      <w:r w:rsidR="00F43F1B" w:rsidRPr="00B639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мся праздником цветения </w:t>
      </w:r>
      <w:r w:rsidR="00B63937" w:rsidRPr="00B639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куры. Внимание</w:t>
      </w:r>
      <w:r w:rsidR="00923C02" w:rsidRPr="00B639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экран.</w:t>
      </w:r>
    </w:p>
    <w:p w:rsidR="00923C02" w:rsidRPr="00B63937" w:rsidRDefault="00923C02" w:rsidP="009909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 Идёт автоматический показ слайдов в сопровождении тихой японской музыки)</w:t>
      </w:r>
    </w:p>
    <w:p w:rsidR="00BF52E9" w:rsidRPr="00B63937" w:rsidRDefault="00BD7B5A" w:rsidP="00EB35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BF52E9" w:rsidRPr="00B6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 не сказать, наверное, о главном весеннем событии в Японии — цветении сакуры. Любование сакурой японцы называют</w:t>
      </w:r>
      <w:r w:rsidR="00BF52E9" w:rsidRPr="00B639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BF52E9" w:rsidRPr="00B6393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-ханами</w:t>
      </w:r>
      <w:proofErr w:type="gramEnd"/>
      <w:r w:rsidR="00BF52E9" w:rsidRPr="00B6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F52E9" w:rsidRPr="00B639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52E9" w:rsidRPr="00B639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6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BF52E9" w:rsidRPr="00B6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 цветения сакуры не является официальным праздником в Японии. В японском календаре нет ни национального праздника, ни специальных праздничных или выходных дней, связанных с этим великолепным природным чудом. Но психологически это, несомненно, праздник, как для самих японцев, так и для многочисленных иностранных туристов.</w:t>
      </w:r>
      <w:r w:rsidR="00BF52E9" w:rsidRPr="00B639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52E9" w:rsidRPr="00B6393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6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BF52E9" w:rsidRPr="00B6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ни цветения сакуры парки, скверы, аллеи, а также территории буддийских и синтоистских храмов с цветущей сакурой посещают и проводят в них время огромное число людей. Период </w:t>
      </w:r>
      <w:r w:rsidR="00BF52E9" w:rsidRPr="00B6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цветения относительно короток, поэтому цветением сакуры любуются и в дневное, и в вечернее время.</w:t>
      </w:r>
      <w:r w:rsidR="00BF52E9" w:rsidRPr="00B639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F52E9" w:rsidRPr="00B63937" w:rsidRDefault="008C6673" w:rsidP="00EB359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BF52E9" w:rsidRPr="00B6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официальную точку отсчета начала цветения сакуры принято считать время распускания первых цветков на сакуре. Продолжительность цветения — примерно две недели.</w:t>
      </w:r>
    </w:p>
    <w:p w:rsidR="008C6673" w:rsidRPr="00BD7B5A" w:rsidRDefault="008C6673" w:rsidP="00BD7B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C2246" w:rsidRPr="008C6673">
        <w:rPr>
          <w:rFonts w:ascii="Times New Roman" w:hAnsi="Times New Roman" w:cs="Times New Roman"/>
          <w:color w:val="000000"/>
          <w:sz w:val="24"/>
          <w:szCs w:val="24"/>
        </w:rPr>
        <w:t>Перед началом сезона цветения сакуры, который длится с конца марта и по начало апреля, вся страна с нетерпением следит за тем, где же распустится на вишневом дереве первый цветок - счастливчик, первый заметивший его, не будет обделен вниманием публики. И после этого белыми и бледно-розовыми пушистыми облаками постепенно окутываются деревья по всей стране. Цветение сакуры начинается на юге страны, где самый теплый климат, и постепенно переходит на северные японские острова. Поэтому если есть желание наслаждаться цветением сакуры как можно дольше, достаточно следовать за цветущей сакурой с юга на север. Для японцев </w:t>
      </w:r>
      <w:r w:rsidR="003C2246" w:rsidRPr="008C6673">
        <w:rPr>
          <w:rFonts w:ascii="Times New Roman" w:hAnsi="Times New Roman" w:cs="Times New Roman"/>
          <w:b/>
          <w:bCs/>
          <w:sz w:val="24"/>
          <w:szCs w:val="24"/>
        </w:rPr>
        <w:t>цветение сакуры</w:t>
      </w:r>
      <w:r w:rsidR="003C2246" w:rsidRPr="008C6673">
        <w:rPr>
          <w:rFonts w:ascii="Times New Roman" w:hAnsi="Times New Roman" w:cs="Times New Roman"/>
          <w:sz w:val="24"/>
          <w:szCs w:val="24"/>
        </w:rPr>
        <w:t> </w:t>
      </w:r>
      <w:r w:rsidR="003C2246" w:rsidRPr="008C6673">
        <w:rPr>
          <w:rFonts w:ascii="Times New Roman" w:hAnsi="Times New Roman" w:cs="Times New Roman"/>
          <w:color w:val="000000"/>
          <w:sz w:val="24"/>
          <w:szCs w:val="24"/>
        </w:rPr>
        <w:t>- со</w:t>
      </w:r>
      <w:r w:rsidR="009169D4" w:rsidRPr="008C6673">
        <w:rPr>
          <w:rFonts w:ascii="Times New Roman" w:hAnsi="Times New Roman" w:cs="Times New Roman"/>
          <w:color w:val="000000"/>
          <w:sz w:val="24"/>
          <w:szCs w:val="24"/>
        </w:rPr>
        <w:t>бытие государственного масштаба.</w:t>
      </w:r>
      <w:r w:rsidR="003C2246" w:rsidRPr="008C66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169D4" w:rsidRPr="008C6673">
        <w:rPr>
          <w:rFonts w:ascii="Times New Roman" w:hAnsi="Times New Roman" w:cs="Times New Roman"/>
          <w:color w:val="000000"/>
          <w:sz w:val="24"/>
          <w:szCs w:val="24"/>
        </w:rPr>
        <w:t>Для японцев это не просто праздник цветения сакуры, в нем заложен более глубокий смысл. Цветение длится недолго - любой дождь или сильный ветер прекратит торжество природы. Японцам медленно падающие лепестки напоминают о недолговечности бытия, об ушедшей любви и увядшей молодости. И от таких грустных мысле</w:t>
      </w:r>
      <w:r w:rsidR="00BD7B5A">
        <w:rPr>
          <w:rFonts w:ascii="Times New Roman" w:hAnsi="Times New Roman" w:cs="Times New Roman"/>
          <w:color w:val="000000"/>
          <w:sz w:val="24"/>
          <w:szCs w:val="24"/>
        </w:rPr>
        <w:t xml:space="preserve">й рождались </w:t>
      </w:r>
      <w:proofErr w:type="gramStart"/>
      <w:r w:rsidR="00BD7B5A">
        <w:rPr>
          <w:rFonts w:ascii="Times New Roman" w:hAnsi="Times New Roman" w:cs="Times New Roman"/>
          <w:color w:val="000000"/>
          <w:sz w:val="24"/>
          <w:szCs w:val="24"/>
        </w:rPr>
        <w:t>прекрасные</w:t>
      </w:r>
      <w:proofErr w:type="gramEnd"/>
      <w:r w:rsidR="00BD7B5A">
        <w:rPr>
          <w:rFonts w:ascii="Times New Roman" w:hAnsi="Times New Roman" w:cs="Times New Roman"/>
          <w:color w:val="000000"/>
          <w:sz w:val="24"/>
          <w:szCs w:val="24"/>
        </w:rPr>
        <w:t xml:space="preserve"> хокку</w:t>
      </w:r>
      <w:r w:rsidRPr="008C66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C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понский народ чутко и глубоко любит природу. Японцы умеют любоваться луной, водопадами, каждой маленькой травинкой. Они поклоняются красоте. И посвящают природе </w:t>
      </w:r>
      <w:r w:rsidRPr="00974F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роткие стихотворения в классическом жанре </w:t>
      </w:r>
      <w:r w:rsidRPr="00974F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хокку:</w:t>
      </w:r>
      <w:r w:rsidRPr="00974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4F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74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хайку) жанр японской поэзии. Нерифмованное трехстишие.</w:t>
      </w:r>
      <w:r w:rsidRPr="00974F52">
        <w:rPr>
          <w:rFonts w:ascii="Times New Roman" w:hAnsi="Times New Roman" w:cs="Times New Roman"/>
          <w:color w:val="000000"/>
          <w:sz w:val="24"/>
          <w:szCs w:val="24"/>
          <w:shd w:val="clear" w:color="auto" w:fill="ECFFE1"/>
        </w:rPr>
        <w:t xml:space="preserve"> </w:t>
      </w:r>
      <w:r w:rsidRPr="00974F5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 японской истории Хокку олицетворяет вечную неразрывную связь человека и природы.</w:t>
      </w:r>
      <w:r w:rsidRPr="00974F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CFFE1"/>
        </w:rPr>
        <w:t> </w:t>
      </w:r>
      <w:r w:rsidRPr="00974F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личается простотой поэтического языка, свободой изложения …  </w:t>
      </w:r>
      <w:r w:rsidRPr="00974F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8211C" w:rsidRPr="0068211C" w:rsidRDefault="0068211C" w:rsidP="006821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стаю альбом: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Цветущая сакура -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Лики красоты.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Желтый и розовый: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Гармонично слияние -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Сила природы.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Розовая пена</w:t>
      </w:r>
      <w:proofErr w:type="gramStart"/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Н</w:t>
      </w:r>
      <w:proofErr w:type="gramEnd"/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пылающем клене -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Песня природы.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Переплетаются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Нежность с огнем -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Клен и сакура.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Ветки раздвинув,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Озеро вижу  в горах -</w:t>
      </w: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Весенняя мечта.</w:t>
      </w:r>
    </w:p>
    <w:p w:rsidR="0068211C" w:rsidRPr="0068211C" w:rsidRDefault="0068211C" w:rsidP="006821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8211C" w:rsidRPr="0068211C" w:rsidRDefault="0068211C" w:rsidP="006821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8211C" w:rsidRPr="0068211C" w:rsidRDefault="009506CB" w:rsidP="006821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="0068211C"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глянув на лик цветка,</w:t>
      </w:r>
    </w:p>
    <w:p w:rsidR="0068211C" w:rsidRPr="0068211C" w:rsidRDefault="0068211C" w:rsidP="006821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 </w:t>
      </w:r>
      <w:proofErr w:type="spellStart"/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ымкою</w:t>
      </w:r>
      <w:proofErr w:type="spellEnd"/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крылась</w:t>
      </w:r>
    </w:p>
    <w:p w:rsidR="0068211C" w:rsidRPr="0068211C" w:rsidRDefault="0068211C" w:rsidP="006821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на стыдливо</w:t>
      </w:r>
    </w:p>
    <w:p w:rsidR="0068211C" w:rsidRPr="0068211C" w:rsidRDefault="0068211C" w:rsidP="006821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8211C" w:rsidRPr="0068211C" w:rsidRDefault="0068211C" w:rsidP="006821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8211C" w:rsidRPr="0068211C" w:rsidRDefault="009506CB" w:rsidP="006821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="0068211C"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ва расцвела,</w:t>
      </w:r>
    </w:p>
    <w:p w:rsidR="0068211C" w:rsidRPr="0068211C" w:rsidRDefault="0068211C" w:rsidP="006821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тер, грубою рукой</w:t>
      </w:r>
    </w:p>
    <w:p w:rsidR="0068211C" w:rsidRPr="0068211C" w:rsidRDefault="0068211C" w:rsidP="0068211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821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епестков не рви!</w:t>
      </w:r>
    </w:p>
    <w:p w:rsidR="009169D4" w:rsidRPr="008C6673" w:rsidRDefault="009169D4" w:rsidP="008C667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9169D4" w:rsidRPr="008C6673" w:rsidRDefault="009169D4" w:rsidP="009169D4">
      <w:pPr>
        <w:pStyle w:val="a6"/>
        <w:rPr>
          <w:rStyle w:val="a7"/>
          <w:i w:val="0"/>
          <w:color w:val="000000"/>
        </w:rPr>
      </w:pPr>
      <w:r w:rsidRPr="008C6673">
        <w:rPr>
          <w:rStyle w:val="a7"/>
          <w:i w:val="0"/>
          <w:color w:val="000000"/>
        </w:rPr>
        <w:t>Слишком долго глядел!</w:t>
      </w:r>
      <w:r w:rsidRPr="008C6673">
        <w:rPr>
          <w:rStyle w:val="apple-converted-space"/>
          <w:i/>
          <w:iCs/>
          <w:color w:val="000000"/>
        </w:rPr>
        <w:t> </w:t>
      </w:r>
      <w:r w:rsidRPr="008C6673">
        <w:rPr>
          <w:i/>
          <w:iCs/>
          <w:color w:val="000000"/>
        </w:rPr>
        <w:br/>
      </w:r>
      <w:r w:rsidRPr="008C6673">
        <w:rPr>
          <w:rStyle w:val="a7"/>
          <w:i w:val="0"/>
          <w:color w:val="000000"/>
        </w:rPr>
        <w:t>К вишнёвым цветам незаметно</w:t>
      </w:r>
      <w:r w:rsidRPr="008C6673">
        <w:rPr>
          <w:rStyle w:val="apple-converted-space"/>
          <w:i/>
          <w:iCs/>
          <w:color w:val="000000"/>
        </w:rPr>
        <w:t> </w:t>
      </w:r>
      <w:r w:rsidRPr="008C6673">
        <w:rPr>
          <w:i/>
          <w:iCs/>
          <w:color w:val="000000"/>
        </w:rPr>
        <w:br/>
      </w:r>
      <w:r w:rsidRPr="008C6673">
        <w:rPr>
          <w:rStyle w:val="a7"/>
          <w:i w:val="0"/>
          <w:color w:val="000000"/>
        </w:rPr>
        <w:t>Я прилепился душой.</w:t>
      </w:r>
      <w:r w:rsidRPr="008C6673">
        <w:rPr>
          <w:rStyle w:val="apple-converted-space"/>
          <w:i/>
          <w:iCs/>
          <w:color w:val="000000"/>
        </w:rPr>
        <w:t> </w:t>
      </w:r>
      <w:r w:rsidRPr="008C6673">
        <w:rPr>
          <w:i/>
          <w:iCs/>
          <w:color w:val="000000"/>
        </w:rPr>
        <w:br/>
      </w:r>
      <w:r w:rsidRPr="008C6673">
        <w:rPr>
          <w:rStyle w:val="a7"/>
          <w:i w:val="0"/>
          <w:color w:val="000000"/>
        </w:rPr>
        <w:t>Облетели</w:t>
      </w:r>
      <w:proofErr w:type="gramStart"/>
      <w:r w:rsidRPr="008C6673">
        <w:rPr>
          <w:rStyle w:val="a7"/>
          <w:i w:val="0"/>
          <w:color w:val="000000"/>
        </w:rPr>
        <w:t>… О</w:t>
      </w:r>
      <w:proofErr w:type="gramEnd"/>
      <w:r w:rsidRPr="008C6673">
        <w:rPr>
          <w:rStyle w:val="a7"/>
          <w:i w:val="0"/>
          <w:color w:val="000000"/>
        </w:rPr>
        <w:t>сталась одна</w:t>
      </w:r>
      <w:r w:rsidRPr="008C6673">
        <w:rPr>
          <w:rStyle w:val="apple-converted-space"/>
          <w:i/>
          <w:iCs/>
          <w:color w:val="000000"/>
        </w:rPr>
        <w:t> </w:t>
      </w:r>
      <w:r w:rsidRPr="008C6673">
        <w:rPr>
          <w:i/>
          <w:iCs/>
          <w:color w:val="000000"/>
        </w:rPr>
        <w:br/>
      </w:r>
      <w:r w:rsidRPr="008C6673">
        <w:rPr>
          <w:rStyle w:val="a7"/>
          <w:i w:val="0"/>
          <w:color w:val="000000"/>
        </w:rPr>
        <w:t>Печаль неизбежной разлуки.</w:t>
      </w:r>
    </w:p>
    <w:p w:rsidR="009169D4" w:rsidRPr="00B63937" w:rsidRDefault="00BD7B5A" w:rsidP="009169D4">
      <w:pPr>
        <w:pStyle w:val="a6"/>
      </w:pPr>
      <w:r>
        <w:lastRenderedPageBreak/>
        <w:t xml:space="preserve">   </w:t>
      </w:r>
      <w:r w:rsidR="0053435F" w:rsidRPr="00B63937">
        <w:t xml:space="preserve">С древних времен все, что окружало японца, становилось предметом любования – алые листья клена, журчащий ручеек. Жить в гармонии с природой для японца – это закон жизни. Они очень бережно к ней относятся, поэтому в Японии существует много праздников, посвященных деревьям и цветам. </w:t>
      </w:r>
    </w:p>
    <w:p w:rsidR="009B4E2E" w:rsidRPr="00B63937" w:rsidRDefault="004C3B47" w:rsidP="009169D4">
      <w:pPr>
        <w:pStyle w:val="a6"/>
        <w:rPr>
          <w:color w:val="000000"/>
        </w:rPr>
      </w:pPr>
      <w:r>
        <w:t xml:space="preserve">     </w:t>
      </w:r>
      <w:r w:rsidR="009B4E2E" w:rsidRPr="00B63937">
        <w:t>Но прежде чем приступить к работе я предлагаю немного отдохнуть.</w:t>
      </w:r>
    </w:p>
    <w:p w:rsidR="0053435F" w:rsidRPr="00B63937" w:rsidRDefault="0053435F" w:rsidP="00EB359E">
      <w:pPr>
        <w:spacing w:line="240" w:lineRule="auto"/>
        <w:rPr>
          <w:sz w:val="24"/>
          <w:szCs w:val="24"/>
          <w:u w:val="single"/>
        </w:rPr>
      </w:pPr>
    </w:p>
    <w:p w:rsidR="00241D91" w:rsidRPr="00B63937" w:rsidRDefault="00EB359E" w:rsidP="00EB359E">
      <w:pPr>
        <w:spacing w:line="240" w:lineRule="auto"/>
        <w:rPr>
          <w:b/>
          <w:sz w:val="24"/>
          <w:szCs w:val="24"/>
          <w:u w:val="single"/>
        </w:rPr>
      </w:pPr>
      <w:r w:rsidRPr="00B63937">
        <w:rPr>
          <w:b/>
          <w:sz w:val="24"/>
          <w:szCs w:val="24"/>
          <w:u w:val="single"/>
        </w:rPr>
        <w:t>3</w:t>
      </w:r>
      <w:r w:rsidR="0053435F" w:rsidRPr="00B63937">
        <w:rPr>
          <w:b/>
          <w:sz w:val="24"/>
          <w:szCs w:val="24"/>
          <w:u w:val="single"/>
        </w:rPr>
        <w:t>. Физкультминутка «Японское приветствие» (2 мин.)</w:t>
      </w:r>
    </w:p>
    <w:p w:rsidR="0053435F" w:rsidRPr="00B63937" w:rsidRDefault="0053435F" w:rsidP="00EB359E">
      <w:pPr>
        <w:spacing w:after="0" w:line="240" w:lineRule="auto"/>
        <w:ind w:left="150" w:right="150" w:firstLine="376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не правда ли красива ветка сакуры?</w:t>
      </w:r>
    </w:p>
    <w:p w:rsidR="0053435F" w:rsidRPr="00B63937" w:rsidRDefault="0053435F" w:rsidP="00EB359E">
      <w:pPr>
        <w:spacing w:after="0" w:line="240" w:lineRule="auto"/>
        <w:ind w:left="150" w:right="150" w:firstLine="376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- А </w:t>
      </w:r>
      <w:r w:rsidR="00974F52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,</w:t>
      </w: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попробуем красоту сакуры отобразить в движении.</w:t>
      </w:r>
    </w:p>
    <w:p w:rsidR="004C3B47" w:rsidRDefault="00030BDD" w:rsidP="0003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0B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нышко вста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030BDD" w:rsidRDefault="00030BDD" w:rsidP="0003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ро настало,</w:t>
      </w:r>
    </w:p>
    <w:p w:rsidR="00030BDD" w:rsidRDefault="00030BDD" w:rsidP="0003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ро настало-</w:t>
      </w:r>
    </w:p>
    <w:p w:rsidR="00030BDD" w:rsidRDefault="00030BDD" w:rsidP="0003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тицы запели,</w:t>
      </w:r>
    </w:p>
    <w:p w:rsidR="00030BDD" w:rsidRDefault="00030BDD" w:rsidP="0003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тицы запели-</w:t>
      </w:r>
    </w:p>
    <w:p w:rsidR="00030BDD" w:rsidRDefault="00030BDD" w:rsidP="0003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проснулись,</w:t>
      </w:r>
    </w:p>
    <w:p w:rsidR="00030BDD" w:rsidRDefault="00030BDD" w:rsidP="0003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проснулись-</w:t>
      </w:r>
    </w:p>
    <w:p w:rsidR="00030BDD" w:rsidRPr="00030BDD" w:rsidRDefault="00030BDD" w:rsidP="00030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ыбки повсюду.</w:t>
      </w:r>
    </w:p>
    <w:p w:rsidR="001141DE" w:rsidRPr="00B63937" w:rsidRDefault="00EB359E" w:rsidP="004C3B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39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.</w:t>
      </w:r>
      <w:r w:rsidR="001141DE" w:rsidRPr="00B639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амостоятельная работа учащихся</w:t>
      </w:r>
      <w:r w:rsidR="001141DE" w:rsidRPr="00B639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(10-12 мин.)</w:t>
      </w:r>
    </w:p>
    <w:p w:rsidR="001141DE" w:rsidRPr="00B63937" w:rsidRDefault="001141DE" w:rsidP="00114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 время практической работы учащихся звучит японская музыка.</w:t>
      </w:r>
    </w:p>
    <w:p w:rsidR="00127933" w:rsidRPr="00B63937" w:rsidRDefault="001141DE" w:rsidP="004047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иступим  к выполнению</w:t>
      </w:r>
      <w:r w:rsidR="004C3AA0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ной</w:t>
      </w: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работы. Перед</w:t>
      </w:r>
      <w:r w:rsidR="004D2665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и необходимые материалы </w:t>
      </w: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салфет</w:t>
      </w:r>
      <w:r w:rsidR="004C3AA0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4047A5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умажные</w:t>
      </w:r>
      <w:proofErr w:type="gramStart"/>
      <w:r w:rsidR="004047A5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4047A5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овые), ножницы, </w:t>
      </w:r>
      <w:proofErr w:type="spellStart"/>
      <w:r w:rsidR="00030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="004047A5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р</w:t>
      </w:r>
      <w:proofErr w:type="spellEnd"/>
      <w:r w:rsidR="00127933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ей ПВА</w:t>
      </w: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C3AA0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каждого ряда выбираем художника,</w:t>
      </w:r>
      <w:r w:rsidR="004D2665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будут  выполнять фон на ватмане заранее </w:t>
      </w:r>
      <w:proofErr w:type="gramStart"/>
      <w:r w:rsidR="004D2665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</w:t>
      </w:r>
      <w:bookmarkStart w:id="0" w:name="_GoBack"/>
      <w:bookmarkEnd w:id="0"/>
      <w:r w:rsidR="004D2665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ённому</w:t>
      </w:r>
      <w:proofErr w:type="gramEnd"/>
      <w:r w:rsidR="004D2665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ске. Остальные дети выполняют цветы сакуры для общего панно.</w:t>
      </w: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должны проявить творческую фантазию, вымысел и умение работать</w:t>
      </w:r>
      <w:r w:rsidRPr="00B63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990937" w:rsidRPr="00B63937" w:rsidRDefault="00127933" w:rsidP="00404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выполнения цветка сакуры</w:t>
      </w:r>
      <w:proofErr w:type="gramStart"/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 ниже)</w:t>
      </w:r>
    </w:p>
    <w:p w:rsidR="00127933" w:rsidRPr="00B63937" w:rsidRDefault="00923C02" w:rsidP="00923C02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39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.Итог урока.</w:t>
      </w:r>
    </w:p>
    <w:p w:rsidR="00127933" w:rsidRPr="00B63937" w:rsidRDefault="00127933" w:rsidP="00923C02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43F1B" w:rsidRPr="00B63937" w:rsidRDefault="00C2157D" w:rsidP="00923C02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639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2-слайд</w:t>
      </w:r>
    </w:p>
    <w:p w:rsidR="00923C02" w:rsidRPr="00B63937" w:rsidRDefault="00923C02" w:rsidP="00417C9F">
      <w:pPr>
        <w:spacing w:after="0" w:line="240" w:lineRule="auto"/>
        <w:ind w:left="-142" w:right="1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C9F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D7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чтобы </w:t>
      </w:r>
      <w:proofErr w:type="gramStart"/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материал </w:t>
      </w:r>
      <w:r w:rsidR="00417C9F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а </w:t>
      </w: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м</w:t>
      </w:r>
      <w:proofErr w:type="gramEnd"/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ольшой мини-</w:t>
      </w:r>
      <w:r w:rsidR="00417C9F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, внимание</w:t>
      </w: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кран.</w:t>
      </w:r>
    </w:p>
    <w:p w:rsidR="00417C9F" w:rsidRPr="00B63937" w:rsidRDefault="00C2157D" w:rsidP="00417C9F">
      <w:pPr>
        <w:spacing w:after="0" w:line="240" w:lineRule="auto"/>
        <w:ind w:left="-142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 культуре какой страны мы сегодня говорили</w:t>
      </w:r>
      <w:r w:rsidR="00417C9F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17C9F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417C9F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ус)?</w:t>
      </w:r>
      <w:r w:rsid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C9F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Япония)</w:t>
      </w:r>
    </w:p>
    <w:p w:rsidR="00417C9F" w:rsidRPr="00B63937" w:rsidRDefault="00417C9F" w:rsidP="00417C9F">
      <w:pPr>
        <w:spacing w:after="0" w:line="240" w:lineRule="auto"/>
        <w:ind w:left="-142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зовите столицу Японии? (Токио)</w:t>
      </w:r>
    </w:p>
    <w:p w:rsidR="00417C9F" w:rsidRPr="00B63937" w:rsidRDefault="00417C9F" w:rsidP="00417C9F">
      <w:pPr>
        <w:spacing w:after="0" w:line="240" w:lineRule="auto"/>
        <w:ind w:left="-142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зовите спящий вулкан в Японии? (Фудзияма)</w:t>
      </w:r>
    </w:p>
    <w:p w:rsidR="00417C9F" w:rsidRPr="00B63937" w:rsidRDefault="00417C9F" w:rsidP="00417C9F">
      <w:pPr>
        <w:spacing w:after="0" w:line="240" w:lineRule="auto"/>
        <w:ind w:left="-142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F52E9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му дереву посвящён праздник в Японии</w:t>
      </w:r>
      <w:r w:rsidR="00C2157D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57D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куре</w:t>
      </w: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F52E9" w:rsidRPr="00B63937" w:rsidRDefault="00BF52E9" w:rsidP="00417C9F">
      <w:pPr>
        <w:spacing w:after="0" w:line="240" w:lineRule="auto"/>
        <w:ind w:left="-142" w:righ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называется нерифмованное трёхстишие? (Хокку)</w:t>
      </w:r>
    </w:p>
    <w:p w:rsidR="00923C02" w:rsidRPr="00B63937" w:rsidRDefault="00923C02" w:rsidP="0047326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47326F" w:rsidRPr="00B63937" w:rsidRDefault="00BF52E9" w:rsidP="0047326F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ru-RU"/>
        </w:rPr>
      </w:pPr>
      <w:r w:rsidRPr="00B639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6</w:t>
      </w:r>
      <w:r w:rsidR="0047326F" w:rsidRPr="00B639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.Выставка работ.</w:t>
      </w:r>
    </w:p>
    <w:p w:rsidR="0047326F" w:rsidRPr="00B63937" w:rsidRDefault="00BD7B5A" w:rsidP="0047326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7326F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ребята, вы славно потрудились.</w:t>
      </w:r>
      <w:r w:rsidR="004D2665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полюбуемся коллективным п</w:t>
      </w:r>
      <w:r w:rsidR="0097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 «Праздник цветения Сакуры»</w:t>
      </w:r>
      <w:r w:rsidR="0047326F" w:rsidRPr="00B6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26F" w:rsidRPr="00EB359E" w:rsidRDefault="0047326F" w:rsidP="0099093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3435F" w:rsidRDefault="0053435F" w:rsidP="0053435F">
      <w:pPr>
        <w:rPr>
          <w:sz w:val="28"/>
          <w:szCs w:val="28"/>
        </w:rPr>
      </w:pPr>
    </w:p>
    <w:p w:rsidR="00974F52" w:rsidRDefault="00974F52" w:rsidP="0053435F">
      <w:pPr>
        <w:rPr>
          <w:sz w:val="28"/>
          <w:szCs w:val="28"/>
        </w:rPr>
      </w:pPr>
    </w:p>
    <w:p w:rsidR="0025757E" w:rsidRDefault="00C2157D" w:rsidP="005343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7EE9EFD" wp14:editId="58562DCB">
            <wp:extent cx="1400175" cy="1050131"/>
            <wp:effectExtent l="0" t="0" r="0" b="0"/>
            <wp:docPr id="2" name="Рисунок 2" descr="C:\Users\Asus\Desktop\урок\103_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урок\103_14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64" cy="10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93825" cy="1045369"/>
            <wp:effectExtent l="0" t="0" r="0" b="2540"/>
            <wp:docPr id="3" name="Рисунок 3" descr="C:\Users\Asus\Desktop\урок\103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урок\103_1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09700" cy="1057275"/>
            <wp:effectExtent l="0" t="0" r="0" b="9525"/>
            <wp:docPr id="4" name="Рисунок 4" descr="C:\Users\Asus\Desktop\урок\103_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урок\103_1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20" cy="10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19225" cy="1064419"/>
            <wp:effectExtent l="0" t="0" r="0" b="2540"/>
            <wp:docPr id="5" name="Рисунок 5" descr="C:\Users\Asus\Desktop\урок\103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урок\103_14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7E" w:rsidRDefault="0025757E" w:rsidP="0053435F">
      <w:pPr>
        <w:rPr>
          <w:sz w:val="28"/>
          <w:szCs w:val="28"/>
        </w:rPr>
      </w:pPr>
    </w:p>
    <w:p w:rsidR="0025757E" w:rsidRDefault="0025757E" w:rsidP="0053435F">
      <w:pPr>
        <w:rPr>
          <w:sz w:val="28"/>
          <w:szCs w:val="28"/>
        </w:rPr>
      </w:pPr>
    </w:p>
    <w:p w:rsidR="0025757E" w:rsidRDefault="00C2157D" w:rsidP="005343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22399" cy="1066800"/>
            <wp:effectExtent l="0" t="0" r="6985" b="0"/>
            <wp:docPr id="6" name="Рисунок 6" descr="C:\Users\Asus\Desktop\урок\103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урок\103_1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44" cy="10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7A5">
        <w:rPr>
          <w:sz w:val="28"/>
          <w:szCs w:val="28"/>
        </w:rPr>
        <w:t xml:space="preserve">  </w:t>
      </w:r>
      <w:r w:rsidR="004047A5">
        <w:rPr>
          <w:noProof/>
          <w:sz w:val="28"/>
          <w:szCs w:val="28"/>
          <w:lang w:eastAsia="ru-RU"/>
        </w:rPr>
        <w:drawing>
          <wp:inline distT="0" distB="0" distL="0" distR="0">
            <wp:extent cx="1419225" cy="1064418"/>
            <wp:effectExtent l="0" t="0" r="0" b="2540"/>
            <wp:docPr id="7" name="Рисунок 7" descr="C:\Users\Asus\Desktop\урок\103_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урок\103_1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78" cy="10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7A5">
        <w:rPr>
          <w:sz w:val="28"/>
          <w:szCs w:val="28"/>
        </w:rPr>
        <w:t xml:space="preserve">  </w:t>
      </w:r>
      <w:r w:rsidR="004047A5">
        <w:rPr>
          <w:noProof/>
          <w:sz w:val="28"/>
          <w:szCs w:val="28"/>
          <w:lang w:eastAsia="ru-RU"/>
        </w:rPr>
        <w:drawing>
          <wp:inline distT="0" distB="0" distL="0" distR="0">
            <wp:extent cx="1409699" cy="1057275"/>
            <wp:effectExtent l="0" t="0" r="635" b="0"/>
            <wp:docPr id="8" name="Рисунок 8" descr="C:\Users\Asus\Desktop\урок\103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урок\103_14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68" cy="106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7A5">
        <w:rPr>
          <w:sz w:val="28"/>
          <w:szCs w:val="28"/>
        </w:rPr>
        <w:t xml:space="preserve">   </w:t>
      </w:r>
      <w:r w:rsidR="004047A5">
        <w:rPr>
          <w:noProof/>
          <w:sz w:val="28"/>
          <w:szCs w:val="28"/>
          <w:lang w:eastAsia="ru-RU"/>
        </w:rPr>
        <w:drawing>
          <wp:inline distT="0" distB="0" distL="0" distR="0">
            <wp:extent cx="1419225" cy="1064419"/>
            <wp:effectExtent l="0" t="0" r="0" b="2540"/>
            <wp:docPr id="9" name="Рисунок 9" descr="C:\Users\Asus\Desktop\урок\103_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урок\103_14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7E" w:rsidRDefault="0025757E" w:rsidP="0053435F">
      <w:pPr>
        <w:rPr>
          <w:sz w:val="28"/>
          <w:szCs w:val="28"/>
        </w:rPr>
      </w:pPr>
    </w:p>
    <w:p w:rsidR="0025757E" w:rsidRDefault="0025757E" w:rsidP="0053435F">
      <w:pPr>
        <w:rPr>
          <w:sz w:val="28"/>
          <w:szCs w:val="28"/>
        </w:rPr>
      </w:pPr>
    </w:p>
    <w:p w:rsidR="0025757E" w:rsidRDefault="00B63937" w:rsidP="005343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4CADAE6" wp14:editId="453C5AA2">
            <wp:simplePos x="0" y="0"/>
            <wp:positionH relativeFrom="column">
              <wp:posOffset>3042285</wp:posOffset>
            </wp:positionH>
            <wp:positionV relativeFrom="paragraph">
              <wp:posOffset>774700</wp:posOffset>
            </wp:positionV>
            <wp:extent cx="3543300" cy="2656840"/>
            <wp:effectExtent l="0" t="0" r="0" b="0"/>
            <wp:wrapThrough wrapText="bothSides">
              <wp:wrapPolygon edited="0">
                <wp:start x="0" y="0"/>
                <wp:lineTo x="0" y="21373"/>
                <wp:lineTo x="21484" y="21373"/>
                <wp:lineTo x="21484" y="0"/>
                <wp:lineTo x="0" y="0"/>
              </wp:wrapPolygon>
            </wp:wrapThrough>
            <wp:docPr id="11" name="Рисунок 11" descr="C:\Users\Asus\Desktop\урок\103_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урок\103_1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69FC936" wp14:editId="7AF704D7">
            <wp:extent cx="2609850" cy="3479800"/>
            <wp:effectExtent l="0" t="0" r="0" b="6350"/>
            <wp:docPr id="10" name="Рисунок 10" descr="C:\Users\Asus\Desktop\урок\103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урок\103_1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7E" w:rsidRDefault="0025757E" w:rsidP="0053435F">
      <w:pPr>
        <w:rPr>
          <w:sz w:val="28"/>
          <w:szCs w:val="28"/>
        </w:rPr>
      </w:pPr>
    </w:p>
    <w:p w:rsidR="004047A5" w:rsidRDefault="004047A5" w:rsidP="0053435F">
      <w:pPr>
        <w:rPr>
          <w:sz w:val="28"/>
          <w:szCs w:val="28"/>
        </w:rPr>
      </w:pPr>
    </w:p>
    <w:p w:rsidR="004047A5" w:rsidRDefault="004C3B47" w:rsidP="005343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4F2CD35" wp14:editId="51B75EFE">
            <wp:simplePos x="0" y="0"/>
            <wp:positionH relativeFrom="column">
              <wp:posOffset>569595</wp:posOffset>
            </wp:positionH>
            <wp:positionV relativeFrom="paragraph">
              <wp:posOffset>92710</wp:posOffset>
            </wp:positionV>
            <wp:extent cx="5457825" cy="4093210"/>
            <wp:effectExtent l="0" t="0" r="9525" b="2540"/>
            <wp:wrapThrough wrapText="bothSides">
              <wp:wrapPolygon edited="0">
                <wp:start x="0" y="0"/>
                <wp:lineTo x="0" y="21513"/>
                <wp:lineTo x="21562" y="21513"/>
                <wp:lineTo x="21562" y="0"/>
                <wp:lineTo x="0" y="0"/>
              </wp:wrapPolygon>
            </wp:wrapThrough>
            <wp:docPr id="12" name="Рисунок 12" descr="C:\Users\Asus\Desktop\урок\103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урок\103_10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47A5" w:rsidSect="00BD7B5A">
      <w:pgSz w:w="11906" w:h="16838"/>
      <w:pgMar w:top="142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5EA3"/>
    <w:multiLevelType w:val="multilevel"/>
    <w:tmpl w:val="ED5A3A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148B7"/>
    <w:multiLevelType w:val="multilevel"/>
    <w:tmpl w:val="949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582FBF"/>
    <w:multiLevelType w:val="multilevel"/>
    <w:tmpl w:val="EC28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5F"/>
    <w:rsid w:val="000262CA"/>
    <w:rsid w:val="00030BDD"/>
    <w:rsid w:val="001141DE"/>
    <w:rsid w:val="001207E0"/>
    <w:rsid w:val="00127933"/>
    <w:rsid w:val="0025757E"/>
    <w:rsid w:val="00261819"/>
    <w:rsid w:val="00380F9E"/>
    <w:rsid w:val="003C2246"/>
    <w:rsid w:val="004047A5"/>
    <w:rsid w:val="00417C9F"/>
    <w:rsid w:val="0047326F"/>
    <w:rsid w:val="004C3AA0"/>
    <w:rsid w:val="004C3B47"/>
    <w:rsid w:val="004D2665"/>
    <w:rsid w:val="0053435F"/>
    <w:rsid w:val="0068211C"/>
    <w:rsid w:val="006F6EEC"/>
    <w:rsid w:val="008C6673"/>
    <w:rsid w:val="009169D4"/>
    <w:rsid w:val="00923C02"/>
    <w:rsid w:val="009506CB"/>
    <w:rsid w:val="00974F52"/>
    <w:rsid w:val="00990937"/>
    <w:rsid w:val="009B4E2E"/>
    <w:rsid w:val="00B63937"/>
    <w:rsid w:val="00B65E72"/>
    <w:rsid w:val="00B6770D"/>
    <w:rsid w:val="00B97B59"/>
    <w:rsid w:val="00BD7B5A"/>
    <w:rsid w:val="00BF52E9"/>
    <w:rsid w:val="00C2157D"/>
    <w:rsid w:val="00DA664A"/>
    <w:rsid w:val="00E2565C"/>
    <w:rsid w:val="00EA4D1C"/>
    <w:rsid w:val="00EB359E"/>
    <w:rsid w:val="00F1003F"/>
    <w:rsid w:val="00F4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35F"/>
    <w:pPr>
      <w:ind w:left="720"/>
      <w:contextualSpacing/>
    </w:pPr>
  </w:style>
  <w:style w:type="character" w:customStyle="1" w:styleId="apple-converted-space">
    <w:name w:val="apple-converted-space"/>
    <w:basedOn w:val="a0"/>
    <w:rsid w:val="00DA664A"/>
  </w:style>
  <w:style w:type="paragraph" w:styleId="a4">
    <w:name w:val="Balloon Text"/>
    <w:basedOn w:val="a"/>
    <w:link w:val="a5"/>
    <w:uiPriority w:val="99"/>
    <w:semiHidden/>
    <w:unhideWhenUsed/>
    <w:rsid w:val="00B9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B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169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35F"/>
    <w:pPr>
      <w:ind w:left="720"/>
      <w:contextualSpacing/>
    </w:pPr>
  </w:style>
  <w:style w:type="character" w:customStyle="1" w:styleId="apple-converted-space">
    <w:name w:val="apple-converted-space"/>
    <w:basedOn w:val="a0"/>
    <w:rsid w:val="00DA664A"/>
  </w:style>
  <w:style w:type="paragraph" w:styleId="a4">
    <w:name w:val="Balloon Text"/>
    <w:basedOn w:val="a"/>
    <w:link w:val="a5"/>
    <w:uiPriority w:val="99"/>
    <w:semiHidden/>
    <w:unhideWhenUsed/>
    <w:rsid w:val="00B9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B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169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6700-276C-48E8-B7B5-E1E2920B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dcterms:created xsi:type="dcterms:W3CDTF">2012-12-06T16:13:00Z</dcterms:created>
  <dcterms:modified xsi:type="dcterms:W3CDTF">2013-02-07T16:25:00Z</dcterms:modified>
</cp:coreProperties>
</file>